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bookmarkStart w:id="5" w:name="_Hlk91939298"/>
    <w:p w14:paraId="10796808" w14:textId="547DC453" w:rsidR="00C6554A" w:rsidRPr="000500CE" w:rsidRDefault="002A3579" w:rsidP="00C6554A">
      <w:pPr>
        <w:pStyle w:val="Photo"/>
        <w:rPr>
          <w:rFonts w:ascii="Roboto" w:hAnsi="Roboto"/>
        </w:rPr>
      </w:pPr>
      <w:r w:rsidRPr="000500CE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7678" wp14:editId="36DBA772">
                <wp:simplePos x="0" y="0"/>
                <wp:positionH relativeFrom="column">
                  <wp:posOffset>-742949</wp:posOffset>
                </wp:positionH>
                <wp:positionV relativeFrom="paragraph">
                  <wp:posOffset>-685800</wp:posOffset>
                </wp:positionV>
                <wp:extent cx="1188720" cy="10032274"/>
                <wp:effectExtent l="0" t="0" r="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0322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39369" id="Rectangle 10" o:spid="_x0000_s1026" style="position:absolute;margin-left:-58.5pt;margin-top:-54pt;width:93.6pt;height:78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" fillcolor="#003d73 [814]" stroked="f" strokeweight="2pt"/>
            </w:pict>
          </mc:Fallback>
        </mc:AlternateContent>
      </w:r>
    </w:p>
    <w:bookmarkEnd w:id="0"/>
    <w:bookmarkEnd w:id="1"/>
    <w:bookmarkEnd w:id="2"/>
    <w:bookmarkEnd w:id="3"/>
    <w:bookmarkEnd w:id="4"/>
    <w:p w14:paraId="1C98C78F" w14:textId="1A5B7120" w:rsidR="00C6554A" w:rsidRPr="000500CE" w:rsidRDefault="0044504C" w:rsidP="00C6554A">
      <w:pPr>
        <w:pStyle w:val="Title"/>
        <w:rPr>
          <w:rFonts w:ascii="Roboto" w:hAnsi="Roboto"/>
        </w:rPr>
      </w:pPr>
      <w:r w:rsidRPr="000500CE">
        <w:rPr>
          <w:rFonts w:ascii="Roboto" w:hAnsi="Roboto"/>
          <w:noProof/>
        </w:rPr>
        <w:drawing>
          <wp:anchor distT="0" distB="0" distL="114300" distR="114300" simplePos="0" relativeHeight="251660288" behindDoc="0" locked="0" layoutInCell="1" allowOverlap="1" wp14:anchorId="23B38FB1" wp14:editId="242867F1">
            <wp:simplePos x="0" y="0"/>
            <wp:positionH relativeFrom="margin">
              <wp:posOffset>1062355</wp:posOffset>
            </wp:positionH>
            <wp:positionV relativeFrom="margin">
              <wp:posOffset>566420</wp:posOffset>
            </wp:positionV>
            <wp:extent cx="1272540" cy="103060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C8BD2" w14:textId="353A5854" w:rsidR="00756F97" w:rsidRPr="000500CE" w:rsidRDefault="00756F97" w:rsidP="00DD6250">
      <w:pPr>
        <w:pStyle w:val="Subtitle"/>
        <w:rPr>
          <w:rFonts w:ascii="Roboto" w:hAnsi="Roboto"/>
          <w:caps w:val="0"/>
          <w:noProof/>
        </w:rPr>
      </w:pPr>
    </w:p>
    <w:p w14:paraId="43FCCD15" w14:textId="77777777" w:rsidR="006C0089" w:rsidRPr="000500CE" w:rsidRDefault="006C0089" w:rsidP="00756F97">
      <w:pPr>
        <w:pStyle w:val="Subtitle"/>
        <w:jc w:val="left"/>
        <w:rPr>
          <w:rFonts w:ascii="Roboto" w:hAnsi="Roboto"/>
          <w:caps w:val="0"/>
        </w:rPr>
      </w:pPr>
    </w:p>
    <w:p w14:paraId="49681030" w14:textId="3E24E892" w:rsidR="00F50D9F" w:rsidRPr="000500CE" w:rsidRDefault="00AF2FAE" w:rsidP="0044504C">
      <w:pPr>
        <w:rPr>
          <w:rFonts w:ascii="Arial" w:eastAsiaTheme="majorEastAsia" w:hAnsi="Arial" w:cs="Arial"/>
          <w:sz w:val="26"/>
        </w:rPr>
      </w:pPr>
      <w:r w:rsidRPr="000500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912D1" wp14:editId="1B84849D">
                <wp:simplePos x="0" y="0"/>
                <wp:positionH relativeFrom="column">
                  <wp:posOffset>4349750</wp:posOffset>
                </wp:positionH>
                <wp:positionV relativeFrom="paragraph">
                  <wp:posOffset>4239260</wp:posOffset>
                </wp:positionV>
                <wp:extent cx="3474720" cy="23469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34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B1962" w14:textId="153B0C3C" w:rsidR="00447A0E" w:rsidRDefault="00447A0E" w:rsidP="00AF2FAE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14:paraId="26130B5D" w14:textId="77777777" w:rsidR="00AF2FAE" w:rsidRDefault="00447A0E" w:rsidP="00AF2FAE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18120</w:t>
                            </w:r>
                            <w:r w:rsidR="0059776B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632</w:t>
                            </w: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="003C7DE1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776B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Lê Nhật Tuấn</w:t>
                            </w:r>
                          </w:p>
                          <w:p w14:paraId="0ECC8885" w14:textId="7416714A" w:rsidR="00AF2FAE" w:rsidRDefault="00AF2FAE" w:rsidP="00AF2FAE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18120650 – Nguyễn Tân Vinh</w:t>
                            </w:r>
                          </w:p>
                          <w:p w14:paraId="1C052849" w14:textId="02423A4C" w:rsidR="00AF2FAE" w:rsidRDefault="00AF2FAE" w:rsidP="00AF2FAE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18120659 – Đặng Thị Hồng Xuyên</w:t>
                            </w:r>
                          </w:p>
                          <w:p w14:paraId="6CD2346C" w14:textId="3E48ED83" w:rsidR="00447A0E" w:rsidRPr="006C0089" w:rsidRDefault="00447A0E" w:rsidP="00AF2FAE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12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2.5pt;margin-top:333.8pt;width:273.6pt;height:18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" filled="f" stroked="f" strokeweight=".5pt">
                <v:textbox>
                  <w:txbxContent>
                    <w:p w14:paraId="264B1962" w14:textId="153B0C3C" w:rsidR="00447A0E" w:rsidRDefault="00447A0E" w:rsidP="00AF2FAE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Sinh viên thực hiện:</w:t>
                      </w:r>
                    </w:p>
                    <w:p w14:paraId="26130B5D" w14:textId="77777777" w:rsidR="00AF2FAE" w:rsidRDefault="00447A0E" w:rsidP="00AF2FAE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18120</w:t>
                      </w:r>
                      <w:r w:rsidR="0059776B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632</w:t>
                      </w: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–</w:t>
                      </w:r>
                      <w:r w:rsidR="003C7DE1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59776B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Lê Nhật Tuấn</w:t>
                      </w:r>
                    </w:p>
                    <w:p w14:paraId="0ECC8885" w14:textId="7416714A" w:rsidR="00AF2FAE" w:rsidRDefault="00AF2FAE" w:rsidP="00AF2FAE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18120650 – Nguyễn Tân Vinh</w:t>
                      </w:r>
                    </w:p>
                    <w:p w14:paraId="1C052849" w14:textId="02423A4C" w:rsidR="00AF2FAE" w:rsidRDefault="00AF2FAE" w:rsidP="00AF2FAE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18120659 – Đặng Thị Hồng Xuyên</w:t>
                      </w:r>
                    </w:p>
                    <w:p w14:paraId="6CD2346C" w14:textId="3E48ED83" w:rsidR="00447A0E" w:rsidRPr="006C0089" w:rsidRDefault="00447A0E" w:rsidP="00AF2FAE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3500" w:rsidRPr="000500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40DD0" wp14:editId="71F584A5">
                <wp:simplePos x="0" y="0"/>
                <wp:positionH relativeFrom="column">
                  <wp:posOffset>552450</wp:posOffset>
                </wp:positionH>
                <wp:positionV relativeFrom="paragraph">
                  <wp:posOffset>401320</wp:posOffset>
                </wp:positionV>
                <wp:extent cx="6772275" cy="20116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120B8" w14:textId="09474204" w:rsidR="00AF2FAE" w:rsidRDefault="00AF2FAE" w:rsidP="00AF2FA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TÌM HIỂU NETWORKING SERVICE: gRPC</w:t>
                            </w:r>
                          </w:p>
                          <w:p w14:paraId="0DBC4E20" w14:textId="20BEB1B8" w:rsidR="0044504C" w:rsidRDefault="002E0A81" w:rsidP="00AF2FA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HƯỚNG DẪN CÀI ĐẶT</w:t>
                            </w:r>
                          </w:p>
                          <w:p w14:paraId="615C4DF0" w14:textId="2E172E8E" w:rsidR="007357F9" w:rsidRDefault="007357F9" w:rsidP="0044504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44504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MÔN: PHÁT TRIỂN ỨNG DỤNG WEB NÂNG CAO</w:t>
                            </w:r>
                          </w:p>
                          <w:p w14:paraId="4A61D0D5" w14:textId="65159D7A" w:rsidR="0044504C" w:rsidRDefault="0044504C" w:rsidP="0044504C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44504C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GVHD: Thầy Nguyễn Huy Khá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40DD0" id="Text Box 7" o:spid="_x0000_s1027" type="#_x0000_t202" style="position:absolute;margin-left:43.5pt;margin-top:31.6pt;width:533.25pt;height:158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GaGQIAADQ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" filled="f" stroked="f" strokeweight=".5pt">
                <v:textbox>
                  <w:txbxContent>
                    <w:p w14:paraId="62A120B8" w14:textId="09474204" w:rsidR="00AF2FAE" w:rsidRDefault="00AF2FAE" w:rsidP="00AF2FAE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TÌM HIỂU NETWORKING SERVICE: gRPC</w:t>
                      </w:r>
                    </w:p>
                    <w:p w14:paraId="0DBC4E20" w14:textId="20BEB1B8" w:rsidR="0044504C" w:rsidRDefault="002E0A81" w:rsidP="00AF2FAE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HƯỚNG DẪN CÀI ĐẶT</w:t>
                      </w:r>
                    </w:p>
                    <w:p w14:paraId="615C4DF0" w14:textId="2E172E8E" w:rsidR="007357F9" w:rsidRDefault="007357F9" w:rsidP="0044504C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 w:rsidRPr="0044504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MÔN: PHÁT TRIỂN ỨNG DỤNG WEB NÂNG CAO</w:t>
                      </w:r>
                    </w:p>
                    <w:p w14:paraId="4A61D0D5" w14:textId="65159D7A" w:rsidR="0044504C" w:rsidRDefault="0044504C" w:rsidP="0044504C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 w:rsidRPr="0044504C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GVHD: Thầy Nguyễn Huy Khánh</w:t>
                      </w:r>
                    </w:p>
                  </w:txbxContent>
                </v:textbox>
              </v:shape>
            </w:pict>
          </mc:Fallback>
        </mc:AlternateContent>
      </w:r>
      <w:r w:rsidR="006C0089" w:rsidRPr="000500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15454" wp14:editId="37BCDA48">
                <wp:simplePos x="0" y="0"/>
                <wp:positionH relativeFrom="column">
                  <wp:posOffset>822960</wp:posOffset>
                </wp:positionH>
                <wp:positionV relativeFrom="paragraph">
                  <wp:posOffset>6141720</wp:posOffset>
                </wp:positionV>
                <wp:extent cx="3474720" cy="12274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99D04" w14:textId="77777777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14:paraId="1C795003" w14:textId="77777777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Đại học Khoa học tự nhiên</w:t>
                            </w: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TP.HCM</w:t>
                            </w:r>
                          </w:p>
                          <w:p w14:paraId="74FF4759" w14:textId="0B270AE9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Tháng </w:t>
                            </w:r>
                            <w:r w:rsidR="000B05BC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1</w:t>
                            </w: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, năm </w:t>
                            </w:r>
                            <w:r w:rsidR="0059776B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202</w:t>
                            </w:r>
                            <w:r w:rsidR="00AF2FAE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454" id="Text Box 12" o:spid="_x0000_s1028" type="#_x0000_t202" style="position:absolute;margin-left:64.8pt;margin-top:483.6pt;width:273.6pt;height:96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" filled="f" stroked="f" strokeweight=".5pt">
                <v:textbox>
                  <w:txbxContent>
                    <w:p w14:paraId="09299D04" w14:textId="77777777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Khoa công nghệ thông tin</w:t>
                      </w:r>
                    </w:p>
                    <w:p w14:paraId="1C795003" w14:textId="77777777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Đại học Khoa học tự nhiên</w:t>
                      </w: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TP.HCM</w:t>
                      </w:r>
                    </w:p>
                    <w:p w14:paraId="74FF4759" w14:textId="0B270AE9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Tháng </w:t>
                      </w:r>
                      <w:r w:rsidR="000B05BC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1</w:t>
                      </w: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, năm </w:t>
                      </w:r>
                      <w:r w:rsidR="0059776B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202</w:t>
                      </w:r>
                      <w:r w:rsidR="00AF2FAE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0089" w:rsidRPr="000500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EC5BC" wp14:editId="71A4440C">
                <wp:simplePos x="0" y="0"/>
                <wp:positionH relativeFrom="column">
                  <wp:posOffset>914400</wp:posOffset>
                </wp:positionH>
                <wp:positionV relativeFrom="paragraph">
                  <wp:posOffset>6075680</wp:posOffset>
                </wp:positionV>
                <wp:extent cx="56299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6AA16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78.4pt" to="515.3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" strokecolor="black [3213]"/>
            </w:pict>
          </mc:Fallback>
        </mc:AlternateContent>
      </w:r>
      <w:r w:rsidR="006C0089" w:rsidRPr="000500CE">
        <w:br w:type="page"/>
      </w:r>
    </w:p>
    <w:bookmarkEnd w:id="5"/>
    <w:p w14:paraId="1E43C16F" w14:textId="730CDBC3" w:rsidR="00B416CC" w:rsidRPr="00D55C57" w:rsidRDefault="00B416CC" w:rsidP="00A301AA">
      <w:pPr>
        <w:pStyle w:val="Subtitle"/>
        <w:ind w:firstLine="720"/>
        <w:jc w:val="left"/>
        <w:rPr>
          <w:rFonts w:ascii="Roboto" w:hAnsi="Roboto"/>
          <w:b/>
          <w:bCs/>
          <w:color w:val="003E75" w:themeColor="background2" w:themeShade="40"/>
          <w:sz w:val="72"/>
          <w:szCs w:val="56"/>
        </w:rPr>
      </w:pPr>
      <w:r w:rsidRPr="00D55C57"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08F93" wp14:editId="1B70C27C">
                <wp:simplePos x="0" y="0"/>
                <wp:positionH relativeFrom="column">
                  <wp:posOffset>-95250</wp:posOffset>
                </wp:positionH>
                <wp:positionV relativeFrom="paragraph">
                  <wp:posOffset>670560</wp:posOffset>
                </wp:positionV>
                <wp:extent cx="6393180" cy="0"/>
                <wp:effectExtent l="0" t="19050" r="4572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440AE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52.8pt" to="495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" strokecolor="#003d73 [814]" strokeweight="4.5pt"/>
            </w:pict>
          </mc:Fallback>
        </mc:AlternateContent>
      </w:r>
      <w:r w:rsidRPr="00D55C57"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1DED8" wp14:editId="272EEF78">
                <wp:simplePos x="0" y="0"/>
                <wp:positionH relativeFrom="column">
                  <wp:posOffset>-95250</wp:posOffset>
                </wp:positionH>
                <wp:positionV relativeFrom="paragraph">
                  <wp:posOffset>-121920</wp:posOffset>
                </wp:positionV>
                <wp:extent cx="6393180" cy="0"/>
                <wp:effectExtent l="0" t="19050" r="4572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0506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-9.6pt" to="495.9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" strokecolor="#003d73 [814]" strokeweight="4.5pt"/>
            </w:pict>
          </mc:Fallback>
        </mc:AlternateContent>
      </w:r>
      <w:r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w:t>HƯỚNG DẪN CÀI ĐẶT</w:t>
      </w:r>
    </w:p>
    <w:p w14:paraId="18E180F4" w14:textId="77777777" w:rsidR="00F14BB3" w:rsidRPr="00F14BB3" w:rsidRDefault="00A301AA" w:rsidP="00F14BB3">
      <w:pPr>
        <w:pStyle w:val="ListParagraph"/>
        <w:numPr>
          <w:ilvl w:val="0"/>
          <w:numId w:val="24"/>
        </w:numPr>
        <w:spacing w:after="0"/>
        <w:ind w:left="900" w:hanging="105"/>
        <w:rPr>
          <w:rFonts w:ascii="Arial" w:eastAsiaTheme="majorEastAsia" w:hAnsi="Arial" w:cs="Arial"/>
          <w:b/>
          <w:bCs/>
          <w:color w:val="auto"/>
          <w:sz w:val="26"/>
        </w:rPr>
      </w:pPr>
      <w:r w:rsidRPr="00F14BB3">
        <w:rPr>
          <w:rFonts w:ascii="Arial" w:eastAsiaTheme="majorEastAsia" w:hAnsi="Arial" w:cs="Arial"/>
          <w:b/>
          <w:bCs/>
          <w:color w:val="auto"/>
          <w:sz w:val="26"/>
        </w:rPr>
        <w:t>Cài đặt chung</w:t>
      </w:r>
    </w:p>
    <w:p w14:paraId="588A7EE4" w14:textId="797C08A5" w:rsidR="00A301AA" w:rsidRDefault="00A301AA" w:rsidP="00F14BB3">
      <w:pPr>
        <w:pStyle w:val="ListParagraph"/>
        <w:numPr>
          <w:ilvl w:val="1"/>
          <w:numId w:val="24"/>
        </w:numPr>
        <w:spacing w:after="0"/>
        <w:ind w:left="1170" w:hanging="270"/>
        <w:rPr>
          <w:rFonts w:ascii="Arial" w:eastAsiaTheme="majorEastAsia" w:hAnsi="Arial" w:cs="Arial"/>
          <w:color w:val="auto"/>
          <w:sz w:val="26"/>
        </w:rPr>
      </w:pPr>
      <w:r w:rsidRPr="00F14BB3">
        <w:rPr>
          <w:rFonts w:ascii="Arial" w:eastAsiaTheme="majorEastAsia" w:hAnsi="Arial" w:cs="Arial"/>
          <w:color w:val="auto"/>
          <w:sz w:val="26"/>
        </w:rPr>
        <w:t xml:space="preserve">Cài đặt môi trường GO SDK để compile golang: </w:t>
      </w:r>
      <w:hyperlink r:id="rId9" w:history="1">
        <w:r w:rsidRPr="00F14BB3">
          <w:rPr>
            <w:rStyle w:val="Hyperlink"/>
            <w:rFonts w:ascii="Arial" w:eastAsiaTheme="majorEastAsia" w:hAnsi="Arial" w:cs="Arial"/>
            <w:sz w:val="26"/>
          </w:rPr>
          <w:t>https://go.dev/doc/install</w:t>
        </w:r>
      </w:hyperlink>
    </w:p>
    <w:p w14:paraId="2664A5D1" w14:textId="77777777" w:rsidR="00F14BB3" w:rsidRPr="00F14BB3" w:rsidRDefault="00F14BB3" w:rsidP="00F14BB3">
      <w:pPr>
        <w:pStyle w:val="ListParagraph"/>
        <w:spacing w:after="0"/>
        <w:ind w:left="1170"/>
        <w:rPr>
          <w:rFonts w:ascii="Arial" w:eastAsiaTheme="majorEastAsia" w:hAnsi="Arial" w:cs="Arial"/>
          <w:color w:val="auto"/>
          <w:sz w:val="26"/>
        </w:rPr>
      </w:pPr>
    </w:p>
    <w:p w14:paraId="008BA781" w14:textId="78E69FE9" w:rsidR="00F14BB3" w:rsidRPr="00F14BB3" w:rsidRDefault="00F14BB3" w:rsidP="00F14BB3">
      <w:pPr>
        <w:pStyle w:val="ListParagraph"/>
        <w:numPr>
          <w:ilvl w:val="0"/>
          <w:numId w:val="24"/>
        </w:numPr>
        <w:ind w:left="900" w:hanging="90"/>
        <w:rPr>
          <w:rFonts w:ascii="Arial" w:eastAsiaTheme="majorEastAsia" w:hAnsi="Arial" w:cs="Arial"/>
          <w:b/>
          <w:bCs/>
          <w:color w:val="auto"/>
          <w:sz w:val="26"/>
        </w:rPr>
      </w:pPr>
      <w:r w:rsidRPr="00F14BB3">
        <w:rPr>
          <w:rFonts w:ascii="Arial" w:eastAsiaTheme="majorEastAsia" w:hAnsi="Arial" w:cs="Arial"/>
          <w:b/>
          <w:bCs/>
          <w:color w:val="auto"/>
          <w:sz w:val="26"/>
        </w:rPr>
        <w:t>Server:</w:t>
      </w:r>
    </w:p>
    <w:p w14:paraId="42919F03" w14:textId="215D6458" w:rsidR="00F14BB3" w:rsidRDefault="00F14BB3" w:rsidP="00F14BB3">
      <w:pPr>
        <w:pStyle w:val="ListParagraph"/>
        <w:numPr>
          <w:ilvl w:val="1"/>
          <w:numId w:val="24"/>
        </w:numPr>
        <w:tabs>
          <w:tab w:val="left" w:pos="1800"/>
        </w:tabs>
        <w:ind w:left="1170" w:hanging="270"/>
        <w:rPr>
          <w:rFonts w:ascii="Arial" w:eastAsiaTheme="majorEastAsia" w:hAnsi="Arial" w:cs="Arial"/>
          <w:color w:val="auto"/>
          <w:sz w:val="26"/>
        </w:rPr>
      </w:pPr>
      <w:r>
        <w:rPr>
          <w:rFonts w:ascii="Arial" w:eastAsiaTheme="majorEastAsia" w:hAnsi="Arial" w:cs="Arial"/>
          <w:color w:val="auto"/>
          <w:sz w:val="26"/>
        </w:rPr>
        <w:t>Bước 1: Vào thư mục Source/ABC/XYZ</w:t>
      </w:r>
    </w:p>
    <w:p w14:paraId="16DF37AC" w14:textId="1EA7E988" w:rsidR="00F14BB3" w:rsidRDefault="00F14BB3" w:rsidP="00F14BB3">
      <w:pPr>
        <w:pStyle w:val="ListParagraph"/>
        <w:numPr>
          <w:ilvl w:val="1"/>
          <w:numId w:val="24"/>
        </w:numPr>
        <w:tabs>
          <w:tab w:val="left" w:pos="1800"/>
        </w:tabs>
        <w:ind w:left="1170" w:hanging="270"/>
        <w:rPr>
          <w:rFonts w:ascii="Arial" w:eastAsiaTheme="majorEastAsia" w:hAnsi="Arial" w:cs="Arial"/>
          <w:color w:val="auto"/>
          <w:sz w:val="26"/>
        </w:rPr>
      </w:pPr>
      <w:r>
        <w:rPr>
          <w:rFonts w:ascii="Arial" w:eastAsiaTheme="majorEastAsia" w:hAnsi="Arial" w:cs="Arial"/>
          <w:color w:val="auto"/>
          <w:sz w:val="26"/>
        </w:rPr>
        <w:t>Bước 2: Mở một terminal/powershell/command promt bất kì</w:t>
      </w:r>
    </w:p>
    <w:p w14:paraId="2AB6B6D0" w14:textId="3288AD02" w:rsidR="00F14BB3" w:rsidRDefault="00F14BB3" w:rsidP="00F14BB3">
      <w:pPr>
        <w:pStyle w:val="ListParagraph"/>
        <w:numPr>
          <w:ilvl w:val="1"/>
          <w:numId w:val="24"/>
        </w:numPr>
        <w:tabs>
          <w:tab w:val="left" w:pos="1800"/>
        </w:tabs>
        <w:ind w:left="1170" w:hanging="270"/>
        <w:rPr>
          <w:rFonts w:ascii="Arial" w:eastAsiaTheme="majorEastAsia" w:hAnsi="Arial" w:cs="Arial"/>
          <w:color w:val="auto"/>
          <w:sz w:val="26"/>
        </w:rPr>
      </w:pPr>
      <w:r>
        <w:rPr>
          <w:rFonts w:ascii="Arial" w:eastAsiaTheme="majorEastAsia" w:hAnsi="Arial" w:cs="Arial"/>
          <w:color w:val="auto"/>
          <w:sz w:val="26"/>
        </w:rPr>
        <w:t xml:space="preserve">Bước 3: Gõ lệnh go run </w:t>
      </w:r>
      <w:proofErr w:type="gramStart"/>
      <w:r>
        <w:rPr>
          <w:rFonts w:ascii="Arial" w:eastAsiaTheme="majorEastAsia" w:hAnsi="Arial" w:cs="Arial"/>
          <w:color w:val="auto"/>
          <w:sz w:val="26"/>
        </w:rPr>
        <w:t>server.go</w:t>
      </w:r>
      <w:proofErr w:type="gramEnd"/>
    </w:p>
    <w:p w14:paraId="4919009E" w14:textId="2DC3D0D3" w:rsidR="00F14BB3" w:rsidRDefault="00F14BB3" w:rsidP="00F14BB3">
      <w:pPr>
        <w:pStyle w:val="ListParagraph"/>
        <w:numPr>
          <w:ilvl w:val="1"/>
          <w:numId w:val="24"/>
        </w:numPr>
        <w:tabs>
          <w:tab w:val="left" w:pos="1800"/>
        </w:tabs>
        <w:ind w:left="1170" w:hanging="270"/>
        <w:rPr>
          <w:rFonts w:ascii="Arial" w:eastAsiaTheme="majorEastAsia" w:hAnsi="Arial" w:cs="Arial"/>
          <w:color w:val="auto"/>
          <w:sz w:val="26"/>
        </w:rPr>
      </w:pPr>
      <w:r>
        <w:rPr>
          <w:rFonts w:ascii="Arial" w:eastAsiaTheme="majorEastAsia" w:hAnsi="Arial" w:cs="Arial"/>
          <w:color w:val="auto"/>
          <w:sz w:val="26"/>
        </w:rPr>
        <w:t xml:space="preserve">Bước 4: Theo dõi server </w:t>
      </w:r>
      <w:r>
        <w:rPr>
          <w:rFonts w:ascii="Arial" w:eastAsiaTheme="majorEastAsia" w:hAnsi="Arial" w:cs="Arial"/>
          <w:color w:val="auto"/>
          <w:sz w:val="26"/>
        </w:rPr>
        <w:t xml:space="preserve">thực thi </w:t>
      </w:r>
      <w:r>
        <w:rPr>
          <w:rFonts w:ascii="Arial" w:eastAsiaTheme="majorEastAsia" w:hAnsi="Arial" w:cs="Arial"/>
          <w:color w:val="auto"/>
          <w:sz w:val="26"/>
        </w:rPr>
        <w:t>trên terminal/powershell/command promt vừa mở</w:t>
      </w:r>
    </w:p>
    <w:p w14:paraId="59B74C80" w14:textId="77777777" w:rsidR="00F14BB3" w:rsidRDefault="00F14BB3" w:rsidP="00F14BB3">
      <w:pPr>
        <w:pStyle w:val="ListParagraph"/>
        <w:tabs>
          <w:tab w:val="left" w:pos="1800"/>
        </w:tabs>
        <w:ind w:left="1170"/>
        <w:rPr>
          <w:rFonts w:ascii="Arial" w:eastAsiaTheme="majorEastAsia" w:hAnsi="Arial" w:cs="Arial"/>
          <w:color w:val="auto"/>
          <w:sz w:val="26"/>
        </w:rPr>
      </w:pPr>
    </w:p>
    <w:p w14:paraId="4BA51C09" w14:textId="77777777" w:rsidR="00F14BB3" w:rsidRPr="00F14BB3" w:rsidRDefault="00F14BB3" w:rsidP="00F14BB3">
      <w:pPr>
        <w:pStyle w:val="ListParagraph"/>
        <w:numPr>
          <w:ilvl w:val="0"/>
          <w:numId w:val="24"/>
        </w:numPr>
        <w:ind w:left="900" w:hanging="90"/>
        <w:rPr>
          <w:rFonts w:ascii="Arial" w:eastAsiaTheme="majorEastAsia" w:hAnsi="Arial" w:cs="Arial"/>
          <w:b/>
          <w:bCs/>
          <w:color w:val="auto"/>
          <w:sz w:val="26"/>
        </w:rPr>
      </w:pPr>
      <w:r w:rsidRPr="00F14BB3">
        <w:rPr>
          <w:rFonts w:ascii="Arial" w:eastAsiaTheme="majorEastAsia" w:hAnsi="Arial" w:cs="Arial"/>
          <w:b/>
          <w:bCs/>
          <w:color w:val="auto"/>
          <w:sz w:val="26"/>
        </w:rPr>
        <w:t>Server:</w:t>
      </w:r>
    </w:p>
    <w:p w14:paraId="183157FE" w14:textId="77777777" w:rsidR="00F14BB3" w:rsidRDefault="00F14BB3" w:rsidP="00F14BB3">
      <w:pPr>
        <w:pStyle w:val="ListParagraph"/>
        <w:numPr>
          <w:ilvl w:val="1"/>
          <w:numId w:val="24"/>
        </w:numPr>
        <w:tabs>
          <w:tab w:val="left" w:pos="1800"/>
        </w:tabs>
        <w:ind w:left="1170" w:hanging="270"/>
        <w:rPr>
          <w:rFonts w:ascii="Arial" w:eastAsiaTheme="majorEastAsia" w:hAnsi="Arial" w:cs="Arial"/>
          <w:color w:val="auto"/>
          <w:sz w:val="26"/>
        </w:rPr>
      </w:pPr>
      <w:r>
        <w:rPr>
          <w:rFonts w:ascii="Arial" w:eastAsiaTheme="majorEastAsia" w:hAnsi="Arial" w:cs="Arial"/>
          <w:color w:val="auto"/>
          <w:sz w:val="26"/>
        </w:rPr>
        <w:t>Bước 1: Vào thư mục Source/ABC/XYZ</w:t>
      </w:r>
    </w:p>
    <w:p w14:paraId="38097321" w14:textId="77777777" w:rsidR="00F14BB3" w:rsidRDefault="00F14BB3" w:rsidP="00F14BB3">
      <w:pPr>
        <w:pStyle w:val="ListParagraph"/>
        <w:numPr>
          <w:ilvl w:val="1"/>
          <w:numId w:val="24"/>
        </w:numPr>
        <w:tabs>
          <w:tab w:val="left" w:pos="1800"/>
        </w:tabs>
        <w:ind w:left="1170" w:hanging="270"/>
        <w:rPr>
          <w:rFonts w:ascii="Arial" w:eastAsiaTheme="majorEastAsia" w:hAnsi="Arial" w:cs="Arial"/>
          <w:color w:val="auto"/>
          <w:sz w:val="26"/>
        </w:rPr>
      </w:pPr>
      <w:r>
        <w:rPr>
          <w:rFonts w:ascii="Arial" w:eastAsiaTheme="majorEastAsia" w:hAnsi="Arial" w:cs="Arial"/>
          <w:color w:val="auto"/>
          <w:sz w:val="26"/>
        </w:rPr>
        <w:t>Bước 2: Mở một terminal/powershell/command promt bất kì</w:t>
      </w:r>
    </w:p>
    <w:p w14:paraId="3EF635EE" w14:textId="4AFE4858" w:rsidR="00F14BB3" w:rsidRDefault="00F14BB3" w:rsidP="00F14BB3">
      <w:pPr>
        <w:pStyle w:val="ListParagraph"/>
        <w:numPr>
          <w:ilvl w:val="1"/>
          <w:numId w:val="24"/>
        </w:numPr>
        <w:ind w:left="1170" w:hanging="270"/>
        <w:rPr>
          <w:rFonts w:ascii="Arial" w:eastAsiaTheme="majorEastAsia" w:hAnsi="Arial" w:cs="Arial"/>
          <w:color w:val="auto"/>
          <w:sz w:val="26"/>
        </w:rPr>
      </w:pPr>
      <w:r>
        <w:rPr>
          <w:rFonts w:ascii="Arial" w:eastAsiaTheme="majorEastAsia" w:hAnsi="Arial" w:cs="Arial"/>
          <w:color w:val="auto"/>
          <w:sz w:val="26"/>
        </w:rPr>
        <w:t xml:space="preserve">Bước 3: Gõ lệnh go run </w:t>
      </w:r>
      <w:proofErr w:type="gramStart"/>
      <w:r>
        <w:rPr>
          <w:rFonts w:ascii="Arial" w:eastAsiaTheme="majorEastAsia" w:hAnsi="Arial" w:cs="Arial"/>
          <w:color w:val="auto"/>
          <w:sz w:val="26"/>
        </w:rPr>
        <w:t>client</w:t>
      </w:r>
      <w:r>
        <w:rPr>
          <w:rFonts w:ascii="Arial" w:eastAsiaTheme="majorEastAsia" w:hAnsi="Arial" w:cs="Arial"/>
          <w:color w:val="auto"/>
          <w:sz w:val="26"/>
        </w:rPr>
        <w:t>.go</w:t>
      </w:r>
      <w:proofErr w:type="gramEnd"/>
    </w:p>
    <w:p w14:paraId="182A406D" w14:textId="726DE1E0" w:rsidR="00F14BB3" w:rsidRPr="00F14BB3" w:rsidRDefault="00F14BB3" w:rsidP="00F14BB3">
      <w:pPr>
        <w:pStyle w:val="ListParagraph"/>
        <w:numPr>
          <w:ilvl w:val="1"/>
          <w:numId w:val="24"/>
        </w:numPr>
        <w:tabs>
          <w:tab w:val="left" w:pos="1800"/>
        </w:tabs>
        <w:ind w:left="1170" w:hanging="270"/>
        <w:rPr>
          <w:rFonts w:ascii="Arial" w:eastAsiaTheme="majorEastAsia" w:hAnsi="Arial" w:cs="Arial"/>
          <w:color w:val="auto"/>
          <w:sz w:val="26"/>
        </w:rPr>
      </w:pPr>
      <w:r>
        <w:rPr>
          <w:rFonts w:ascii="Arial" w:eastAsiaTheme="majorEastAsia" w:hAnsi="Arial" w:cs="Arial"/>
          <w:color w:val="auto"/>
          <w:sz w:val="26"/>
        </w:rPr>
        <w:t xml:space="preserve">Bước 4: Theo dõi </w:t>
      </w:r>
      <w:r>
        <w:rPr>
          <w:rFonts w:ascii="Arial" w:eastAsiaTheme="majorEastAsia" w:hAnsi="Arial" w:cs="Arial"/>
          <w:color w:val="auto"/>
          <w:sz w:val="26"/>
        </w:rPr>
        <w:t>client</w:t>
      </w:r>
      <w:r>
        <w:rPr>
          <w:rFonts w:ascii="Arial" w:eastAsiaTheme="majorEastAsia" w:hAnsi="Arial" w:cs="Arial"/>
          <w:color w:val="auto"/>
          <w:sz w:val="26"/>
        </w:rPr>
        <w:t xml:space="preserve"> </w:t>
      </w:r>
      <w:r>
        <w:rPr>
          <w:rFonts w:ascii="Arial" w:eastAsiaTheme="majorEastAsia" w:hAnsi="Arial" w:cs="Arial"/>
          <w:color w:val="auto"/>
          <w:sz w:val="26"/>
        </w:rPr>
        <w:t>thực thi</w:t>
      </w:r>
      <w:r>
        <w:rPr>
          <w:rFonts w:ascii="Arial" w:eastAsiaTheme="majorEastAsia" w:hAnsi="Arial" w:cs="Arial"/>
          <w:color w:val="auto"/>
          <w:sz w:val="26"/>
        </w:rPr>
        <w:t xml:space="preserve"> trên terminal/powershell/command promt vừa mở</w:t>
      </w:r>
    </w:p>
    <w:sectPr w:rsidR="00F14BB3" w:rsidRPr="00F14BB3" w:rsidSect="003A5371">
      <w:footerReference w:type="default" r:id="rId10"/>
      <w:pgSz w:w="12240" w:h="15840"/>
      <w:pgMar w:top="1080" w:right="990" w:bottom="1170" w:left="117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3F23" w14:textId="77777777" w:rsidR="003971C1" w:rsidRDefault="003971C1" w:rsidP="00C6554A">
      <w:pPr>
        <w:spacing w:before="0" w:after="0" w:line="240" w:lineRule="auto"/>
      </w:pPr>
      <w:r>
        <w:separator/>
      </w:r>
    </w:p>
  </w:endnote>
  <w:endnote w:type="continuationSeparator" w:id="0">
    <w:p w14:paraId="5675BC30" w14:textId="77777777" w:rsidR="003971C1" w:rsidRDefault="003971C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VN-Futura">
    <w:altName w:val="Courier New"/>
    <w:panose1 w:val="00000400000000000000"/>
    <w:charset w:val="00"/>
    <w:family w:val="modern"/>
    <w:notTrueType/>
    <w:pitch w:val="variable"/>
    <w:sig w:usb0="A00000AF" w:usb1="1000000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657B" w14:textId="1773087C" w:rsidR="00447A0E" w:rsidRDefault="00447A0E">
    <w:pPr>
      <w:pStyle w:val="Footer"/>
    </w:pP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begin"/>
    </w:r>
    <w:r w:rsidRPr="006C0089">
      <w:rPr>
        <w:rFonts w:ascii="SVN-Futura" w:hAnsi="SVN-Futura"/>
        <w:color w:val="007DEB" w:themeColor="background2" w:themeShade="80"/>
        <w:sz w:val="32"/>
        <w:szCs w:val="32"/>
      </w:rPr>
      <w:instrText xml:space="preserve"> PAGE  \* Arabic  \* MERGEFORMAT </w:instrText>
    </w: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separate"/>
    </w:r>
    <w:r>
      <w:rPr>
        <w:rFonts w:ascii="SVN-Futura" w:hAnsi="SVN-Futura"/>
        <w:noProof/>
        <w:color w:val="007DEB" w:themeColor="background2" w:themeShade="80"/>
        <w:sz w:val="32"/>
        <w:szCs w:val="32"/>
      </w:rPr>
      <w:t>30</w:t>
    </w: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52F9" w14:textId="77777777" w:rsidR="003971C1" w:rsidRDefault="003971C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C6C1A92" w14:textId="77777777" w:rsidR="003971C1" w:rsidRDefault="003971C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5AC59BD"/>
    <w:multiLevelType w:val="hybridMultilevel"/>
    <w:tmpl w:val="31CA7940"/>
    <w:lvl w:ilvl="0" w:tplc="04090013">
      <w:start w:val="1"/>
      <w:numFmt w:val="upperRoman"/>
      <w:lvlText w:val="%1."/>
      <w:lvlJc w:val="right"/>
      <w:pPr>
        <w:ind w:left="1155" w:hanging="360"/>
      </w:pPr>
    </w:lvl>
    <w:lvl w:ilvl="1" w:tplc="125CB31C">
      <w:start w:val="1"/>
      <w:numFmt w:val="bullet"/>
      <w:lvlText w:val="-"/>
      <w:lvlJc w:val="left"/>
      <w:pPr>
        <w:ind w:left="1875" w:hanging="360"/>
      </w:pPr>
      <w:rPr>
        <w:rFonts w:ascii="Roboto" w:eastAsiaTheme="majorEastAsia" w:hAnsi="Roboto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7BF641D"/>
    <w:multiLevelType w:val="hybridMultilevel"/>
    <w:tmpl w:val="D67C0186"/>
    <w:lvl w:ilvl="0" w:tplc="D0B42618">
      <w:start w:val="3"/>
      <w:numFmt w:val="bullet"/>
      <w:lvlText w:val="-"/>
      <w:lvlJc w:val="left"/>
      <w:pPr>
        <w:ind w:left="1152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84B64C3"/>
    <w:multiLevelType w:val="hybridMultilevel"/>
    <w:tmpl w:val="ABB8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BFC"/>
    <w:multiLevelType w:val="hybridMultilevel"/>
    <w:tmpl w:val="1174CBF8"/>
    <w:lvl w:ilvl="0" w:tplc="F92CCBB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40BF"/>
    <w:multiLevelType w:val="hybridMultilevel"/>
    <w:tmpl w:val="2E56F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42A74"/>
    <w:multiLevelType w:val="hybridMultilevel"/>
    <w:tmpl w:val="1E285E4E"/>
    <w:lvl w:ilvl="0" w:tplc="7E2E0DF0">
      <w:start w:val="3"/>
      <w:numFmt w:val="bullet"/>
      <w:lvlText w:val="-"/>
      <w:lvlJc w:val="left"/>
      <w:pPr>
        <w:ind w:left="1152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76F7B0B"/>
    <w:multiLevelType w:val="hybridMultilevel"/>
    <w:tmpl w:val="6E24D520"/>
    <w:lvl w:ilvl="0" w:tplc="F92CCBB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2DEB"/>
    <w:multiLevelType w:val="multilevel"/>
    <w:tmpl w:val="A1085F5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C6167"/>
    <w:multiLevelType w:val="hybridMultilevel"/>
    <w:tmpl w:val="04A2041E"/>
    <w:lvl w:ilvl="0" w:tplc="92DA5764">
      <w:start w:val="3"/>
      <w:numFmt w:val="bullet"/>
      <w:lvlText w:val="-"/>
      <w:lvlJc w:val="left"/>
      <w:pPr>
        <w:ind w:left="1152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63B3259"/>
    <w:multiLevelType w:val="hybridMultilevel"/>
    <w:tmpl w:val="6D94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E2F3E"/>
    <w:multiLevelType w:val="hybridMultilevel"/>
    <w:tmpl w:val="623AB3BE"/>
    <w:lvl w:ilvl="0" w:tplc="C92C3E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55250"/>
    <w:multiLevelType w:val="hybridMultilevel"/>
    <w:tmpl w:val="90A695A0"/>
    <w:lvl w:ilvl="0" w:tplc="703660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AA251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E4C47"/>
    <w:multiLevelType w:val="hybridMultilevel"/>
    <w:tmpl w:val="2C0E75DE"/>
    <w:lvl w:ilvl="0" w:tplc="37E24A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2703BA"/>
    <w:multiLevelType w:val="hybridMultilevel"/>
    <w:tmpl w:val="F800CA9A"/>
    <w:lvl w:ilvl="0" w:tplc="12E41EA4">
      <w:numFmt w:val="bullet"/>
      <w:lvlText w:val="-"/>
      <w:lvlJc w:val="left"/>
      <w:pPr>
        <w:ind w:left="1152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B4B52AD"/>
    <w:multiLevelType w:val="hybridMultilevel"/>
    <w:tmpl w:val="12CA5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314E44"/>
    <w:multiLevelType w:val="hybridMultilevel"/>
    <w:tmpl w:val="1DE08670"/>
    <w:lvl w:ilvl="0" w:tplc="CF522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3E75" w:themeColor="background2" w:themeShade="4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94C1D"/>
    <w:multiLevelType w:val="hybridMultilevel"/>
    <w:tmpl w:val="6C1A9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1D739C"/>
    <w:multiLevelType w:val="hybridMultilevel"/>
    <w:tmpl w:val="B25E7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B4EE9"/>
    <w:multiLevelType w:val="hybridMultilevel"/>
    <w:tmpl w:val="0DC836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A14511"/>
    <w:multiLevelType w:val="hybridMultilevel"/>
    <w:tmpl w:val="C6648C8E"/>
    <w:lvl w:ilvl="0" w:tplc="382C6E38">
      <w:start w:val="1"/>
      <w:numFmt w:val="bullet"/>
      <w:lvlText w:val="-"/>
      <w:lvlJc w:val="left"/>
      <w:pPr>
        <w:ind w:left="1080" w:hanging="360"/>
      </w:pPr>
      <w:rPr>
        <w:rFonts w:ascii="Roboto" w:eastAsiaTheme="majorEastAsia" w:hAnsi="Robot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692B25"/>
    <w:multiLevelType w:val="hybridMultilevel"/>
    <w:tmpl w:val="B5920FC2"/>
    <w:lvl w:ilvl="0" w:tplc="A0E63E48">
      <w:start w:val="5"/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CF73C3"/>
    <w:multiLevelType w:val="hybridMultilevel"/>
    <w:tmpl w:val="9F76D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17"/>
  </w:num>
  <w:num w:numId="10">
    <w:abstractNumId w:val="21"/>
  </w:num>
  <w:num w:numId="11">
    <w:abstractNumId w:val="23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16"/>
  </w:num>
  <w:num w:numId="17">
    <w:abstractNumId w:val="22"/>
  </w:num>
  <w:num w:numId="18">
    <w:abstractNumId w:val="9"/>
  </w:num>
  <w:num w:numId="19">
    <w:abstractNumId w:val="15"/>
  </w:num>
  <w:num w:numId="20">
    <w:abstractNumId w:val="3"/>
  </w:num>
  <w:num w:numId="21">
    <w:abstractNumId w:val="7"/>
  </w:num>
  <w:num w:numId="22">
    <w:abstractNumId w:val="10"/>
  </w:num>
  <w:num w:numId="23">
    <w:abstractNumId w:val="19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50"/>
    <w:rsid w:val="00000EF6"/>
    <w:rsid w:val="00027343"/>
    <w:rsid w:val="0002751F"/>
    <w:rsid w:val="000500CE"/>
    <w:rsid w:val="00083613"/>
    <w:rsid w:val="00084C09"/>
    <w:rsid w:val="000B05BC"/>
    <w:rsid w:val="000D1D75"/>
    <w:rsid w:val="000D7DD7"/>
    <w:rsid w:val="000F23E7"/>
    <w:rsid w:val="001007E5"/>
    <w:rsid w:val="00101CC0"/>
    <w:rsid w:val="00103473"/>
    <w:rsid w:val="001047DE"/>
    <w:rsid w:val="001510D0"/>
    <w:rsid w:val="001560D5"/>
    <w:rsid w:val="001574B5"/>
    <w:rsid w:val="00171793"/>
    <w:rsid w:val="00184F90"/>
    <w:rsid w:val="001907F3"/>
    <w:rsid w:val="001B00F9"/>
    <w:rsid w:val="001B4212"/>
    <w:rsid w:val="001C35F3"/>
    <w:rsid w:val="001D2FAC"/>
    <w:rsid w:val="001E1FD2"/>
    <w:rsid w:val="001E319F"/>
    <w:rsid w:val="001E39D8"/>
    <w:rsid w:val="001F1EB7"/>
    <w:rsid w:val="00203574"/>
    <w:rsid w:val="002262D7"/>
    <w:rsid w:val="00231F4E"/>
    <w:rsid w:val="00253934"/>
    <w:rsid w:val="00254144"/>
    <w:rsid w:val="002554CD"/>
    <w:rsid w:val="00255524"/>
    <w:rsid w:val="00282FCE"/>
    <w:rsid w:val="00293B83"/>
    <w:rsid w:val="002A3579"/>
    <w:rsid w:val="002A5E8E"/>
    <w:rsid w:val="002B1628"/>
    <w:rsid w:val="002B249D"/>
    <w:rsid w:val="002B4294"/>
    <w:rsid w:val="002C6B4C"/>
    <w:rsid w:val="002E0A81"/>
    <w:rsid w:val="00303FB3"/>
    <w:rsid w:val="00333D0D"/>
    <w:rsid w:val="0034293E"/>
    <w:rsid w:val="00342CC8"/>
    <w:rsid w:val="00350A4E"/>
    <w:rsid w:val="00352D5D"/>
    <w:rsid w:val="003661E8"/>
    <w:rsid w:val="00381995"/>
    <w:rsid w:val="0038293E"/>
    <w:rsid w:val="00385CB0"/>
    <w:rsid w:val="003971C1"/>
    <w:rsid w:val="003A5371"/>
    <w:rsid w:val="003A6D4E"/>
    <w:rsid w:val="003B7D86"/>
    <w:rsid w:val="003C7DE1"/>
    <w:rsid w:val="003E0869"/>
    <w:rsid w:val="003E0FB0"/>
    <w:rsid w:val="003E46DD"/>
    <w:rsid w:val="00400F69"/>
    <w:rsid w:val="00414EE3"/>
    <w:rsid w:val="0043512D"/>
    <w:rsid w:val="0044504C"/>
    <w:rsid w:val="00447A0E"/>
    <w:rsid w:val="00450595"/>
    <w:rsid w:val="00450A0F"/>
    <w:rsid w:val="00457100"/>
    <w:rsid w:val="00474064"/>
    <w:rsid w:val="00480EF3"/>
    <w:rsid w:val="004A4EA3"/>
    <w:rsid w:val="004A5F20"/>
    <w:rsid w:val="004A655F"/>
    <w:rsid w:val="004B0B2C"/>
    <w:rsid w:val="004B6FB3"/>
    <w:rsid w:val="004C049F"/>
    <w:rsid w:val="004C3E78"/>
    <w:rsid w:val="004E30C6"/>
    <w:rsid w:val="004E69A1"/>
    <w:rsid w:val="004F0154"/>
    <w:rsid w:val="004F01B4"/>
    <w:rsid w:val="004F30C2"/>
    <w:rsid w:val="005000E2"/>
    <w:rsid w:val="0051313C"/>
    <w:rsid w:val="00515701"/>
    <w:rsid w:val="005202C6"/>
    <w:rsid w:val="005330D2"/>
    <w:rsid w:val="00535071"/>
    <w:rsid w:val="00535A6D"/>
    <w:rsid w:val="0053641B"/>
    <w:rsid w:val="00544385"/>
    <w:rsid w:val="00564F5D"/>
    <w:rsid w:val="00580056"/>
    <w:rsid w:val="00594602"/>
    <w:rsid w:val="0059776B"/>
    <w:rsid w:val="005B3A25"/>
    <w:rsid w:val="005B4575"/>
    <w:rsid w:val="005C3B68"/>
    <w:rsid w:val="005D5948"/>
    <w:rsid w:val="005E09AF"/>
    <w:rsid w:val="005E2235"/>
    <w:rsid w:val="005F3CB5"/>
    <w:rsid w:val="00612A10"/>
    <w:rsid w:val="006608E6"/>
    <w:rsid w:val="0066780F"/>
    <w:rsid w:val="006A3CE7"/>
    <w:rsid w:val="006B3497"/>
    <w:rsid w:val="006C0089"/>
    <w:rsid w:val="006C2029"/>
    <w:rsid w:val="006D284F"/>
    <w:rsid w:val="006E1F8C"/>
    <w:rsid w:val="006E705A"/>
    <w:rsid w:val="007041E1"/>
    <w:rsid w:val="007357F9"/>
    <w:rsid w:val="00754BD9"/>
    <w:rsid w:val="00756F97"/>
    <w:rsid w:val="00765B4C"/>
    <w:rsid w:val="007753DC"/>
    <w:rsid w:val="007772FF"/>
    <w:rsid w:val="00777AD7"/>
    <w:rsid w:val="007823EE"/>
    <w:rsid w:val="007A1F19"/>
    <w:rsid w:val="007B41BA"/>
    <w:rsid w:val="007B74D8"/>
    <w:rsid w:val="007F1C4C"/>
    <w:rsid w:val="007F44FE"/>
    <w:rsid w:val="007F4B83"/>
    <w:rsid w:val="008172FC"/>
    <w:rsid w:val="0082335C"/>
    <w:rsid w:val="00837912"/>
    <w:rsid w:val="0085088C"/>
    <w:rsid w:val="00852E90"/>
    <w:rsid w:val="00852EE5"/>
    <w:rsid w:val="0085784A"/>
    <w:rsid w:val="0087182F"/>
    <w:rsid w:val="008D574D"/>
    <w:rsid w:val="008D7237"/>
    <w:rsid w:val="008E2056"/>
    <w:rsid w:val="008F78E8"/>
    <w:rsid w:val="0090455B"/>
    <w:rsid w:val="009063AD"/>
    <w:rsid w:val="00931F64"/>
    <w:rsid w:val="00933A0A"/>
    <w:rsid w:val="00934C98"/>
    <w:rsid w:val="0093708B"/>
    <w:rsid w:val="009425F1"/>
    <w:rsid w:val="00954B5F"/>
    <w:rsid w:val="00961D30"/>
    <w:rsid w:val="00971CAC"/>
    <w:rsid w:val="00972B24"/>
    <w:rsid w:val="009837D2"/>
    <w:rsid w:val="00983BC3"/>
    <w:rsid w:val="00986C11"/>
    <w:rsid w:val="0099070F"/>
    <w:rsid w:val="00994D8A"/>
    <w:rsid w:val="009B362B"/>
    <w:rsid w:val="009B63F6"/>
    <w:rsid w:val="009D1706"/>
    <w:rsid w:val="009E4C92"/>
    <w:rsid w:val="009F1D49"/>
    <w:rsid w:val="009F656B"/>
    <w:rsid w:val="00A02B3B"/>
    <w:rsid w:val="00A301AA"/>
    <w:rsid w:val="00A32328"/>
    <w:rsid w:val="00A3574F"/>
    <w:rsid w:val="00A36F2F"/>
    <w:rsid w:val="00A51823"/>
    <w:rsid w:val="00A67919"/>
    <w:rsid w:val="00A821E3"/>
    <w:rsid w:val="00A8782F"/>
    <w:rsid w:val="00AE0B1C"/>
    <w:rsid w:val="00AE4350"/>
    <w:rsid w:val="00AE5265"/>
    <w:rsid w:val="00AE690C"/>
    <w:rsid w:val="00AF2FAE"/>
    <w:rsid w:val="00AF7BC3"/>
    <w:rsid w:val="00B06C9F"/>
    <w:rsid w:val="00B16465"/>
    <w:rsid w:val="00B3317C"/>
    <w:rsid w:val="00B416CC"/>
    <w:rsid w:val="00B4435D"/>
    <w:rsid w:val="00B45784"/>
    <w:rsid w:val="00B469E4"/>
    <w:rsid w:val="00B47C16"/>
    <w:rsid w:val="00B74CDB"/>
    <w:rsid w:val="00BA40D5"/>
    <w:rsid w:val="00BC32E7"/>
    <w:rsid w:val="00BD0CBE"/>
    <w:rsid w:val="00BD719A"/>
    <w:rsid w:val="00BE0C05"/>
    <w:rsid w:val="00BE1559"/>
    <w:rsid w:val="00BE2931"/>
    <w:rsid w:val="00BE2F49"/>
    <w:rsid w:val="00BF56A9"/>
    <w:rsid w:val="00C25CD8"/>
    <w:rsid w:val="00C43D3D"/>
    <w:rsid w:val="00C57DC4"/>
    <w:rsid w:val="00C6554A"/>
    <w:rsid w:val="00C73500"/>
    <w:rsid w:val="00C739D9"/>
    <w:rsid w:val="00C81993"/>
    <w:rsid w:val="00CB3FB1"/>
    <w:rsid w:val="00CD07E7"/>
    <w:rsid w:val="00CE2F57"/>
    <w:rsid w:val="00CF7FE6"/>
    <w:rsid w:val="00D02CA2"/>
    <w:rsid w:val="00D031BB"/>
    <w:rsid w:val="00D32CF8"/>
    <w:rsid w:val="00D55C57"/>
    <w:rsid w:val="00D5701F"/>
    <w:rsid w:val="00D61FFE"/>
    <w:rsid w:val="00D70087"/>
    <w:rsid w:val="00D7546D"/>
    <w:rsid w:val="00D764EA"/>
    <w:rsid w:val="00D801B2"/>
    <w:rsid w:val="00DA6C8F"/>
    <w:rsid w:val="00DB7234"/>
    <w:rsid w:val="00DC546A"/>
    <w:rsid w:val="00DC5C5C"/>
    <w:rsid w:val="00DD3F33"/>
    <w:rsid w:val="00DD6250"/>
    <w:rsid w:val="00DE4BBE"/>
    <w:rsid w:val="00E0502F"/>
    <w:rsid w:val="00E207F6"/>
    <w:rsid w:val="00E21770"/>
    <w:rsid w:val="00E360FC"/>
    <w:rsid w:val="00E36956"/>
    <w:rsid w:val="00E41741"/>
    <w:rsid w:val="00E56636"/>
    <w:rsid w:val="00E57238"/>
    <w:rsid w:val="00E609DD"/>
    <w:rsid w:val="00E61CA8"/>
    <w:rsid w:val="00E644A6"/>
    <w:rsid w:val="00E8254E"/>
    <w:rsid w:val="00E82F02"/>
    <w:rsid w:val="00E84CD7"/>
    <w:rsid w:val="00E947E7"/>
    <w:rsid w:val="00EB0D9D"/>
    <w:rsid w:val="00ED1B3F"/>
    <w:rsid w:val="00ED4E20"/>
    <w:rsid w:val="00ED7C44"/>
    <w:rsid w:val="00EE1478"/>
    <w:rsid w:val="00EE52A3"/>
    <w:rsid w:val="00EF012B"/>
    <w:rsid w:val="00EF30AC"/>
    <w:rsid w:val="00EF4207"/>
    <w:rsid w:val="00F02C07"/>
    <w:rsid w:val="00F05CBC"/>
    <w:rsid w:val="00F116EE"/>
    <w:rsid w:val="00F14BB3"/>
    <w:rsid w:val="00F16AD6"/>
    <w:rsid w:val="00F17149"/>
    <w:rsid w:val="00F178E4"/>
    <w:rsid w:val="00F21D08"/>
    <w:rsid w:val="00F3300A"/>
    <w:rsid w:val="00F50D9F"/>
    <w:rsid w:val="00F51E3A"/>
    <w:rsid w:val="00F9051D"/>
    <w:rsid w:val="00F918A7"/>
    <w:rsid w:val="00F91A67"/>
    <w:rsid w:val="00FA2462"/>
    <w:rsid w:val="00FA3388"/>
    <w:rsid w:val="00FC122C"/>
    <w:rsid w:val="00FC3F3C"/>
    <w:rsid w:val="00FD16AC"/>
    <w:rsid w:val="00FD2E94"/>
    <w:rsid w:val="00FD65F6"/>
    <w:rsid w:val="00FE1452"/>
    <w:rsid w:val="00FE213B"/>
    <w:rsid w:val="00FF30AD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3EF84"/>
  <w15:chartTrackingRefBased/>
  <w15:docId w15:val="{AA55E19D-61EA-419E-B049-35267AC3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754BD9"/>
    <w:pPr>
      <w:ind w:left="720"/>
      <w:contextualSpacing/>
    </w:pPr>
  </w:style>
  <w:style w:type="table" w:styleId="TableGrid">
    <w:name w:val="Table Grid"/>
    <w:basedOn w:val="TableNormal"/>
    <w:uiPriority w:val="39"/>
    <w:rsid w:val="00754B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07F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36F2F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A36F2F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.dev/doc/insta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an%20Truong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D2F6-3252-456C-8D77-E651D9D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17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Ê NHẬT TUẤN</cp:lastModifiedBy>
  <cp:revision>83</cp:revision>
  <cp:lastPrinted>2020-10-06T05:01:00Z</cp:lastPrinted>
  <dcterms:created xsi:type="dcterms:W3CDTF">2019-10-28T04:26:00Z</dcterms:created>
  <dcterms:modified xsi:type="dcterms:W3CDTF">2022-01-03T22:01:00Z</dcterms:modified>
</cp:coreProperties>
</file>